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FA8" w:rsidRPr="00152F1A" w:rsidRDefault="005C4B96" w:rsidP="0023263B">
      <w:pPr>
        <w:jc w:val="center"/>
        <w:rPr>
          <w:rFonts w:asciiTheme="minorHAnsi" w:hAnsiTheme="minorHAnsi"/>
          <w:b/>
          <w:szCs w:val="28"/>
        </w:rPr>
      </w:pPr>
      <w:r w:rsidRPr="00152F1A">
        <w:rPr>
          <w:rFonts w:asciiTheme="minorHAnsi" w:hAnsiTheme="minorHAnsi"/>
          <w:b/>
          <w:szCs w:val="28"/>
        </w:rPr>
        <w:t xml:space="preserve">Список преподавателей кафедры физического воспитания, ответственных за </w:t>
      </w:r>
      <w:r w:rsidR="00152F1A">
        <w:rPr>
          <w:rFonts w:asciiTheme="minorHAnsi" w:hAnsiTheme="minorHAnsi"/>
          <w:b/>
          <w:szCs w:val="28"/>
        </w:rPr>
        <w:t>образовательные программы (ОП)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658"/>
        <w:gridCol w:w="2456"/>
        <w:gridCol w:w="4468"/>
        <w:gridCol w:w="2903"/>
      </w:tblGrid>
      <w:tr w:rsidR="00064689" w:rsidRPr="00C77CC2" w:rsidTr="000C2249">
        <w:tc>
          <w:tcPr>
            <w:tcW w:w="658" w:type="dxa"/>
            <w:vAlign w:val="center"/>
          </w:tcPr>
          <w:p w:rsidR="00064689" w:rsidRPr="00C77CC2" w:rsidRDefault="00064689" w:rsidP="00C77CC2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 xml:space="preserve">№ </w:t>
            </w:r>
            <w:proofErr w:type="spellStart"/>
            <w:r w:rsidRPr="00C77CC2">
              <w:rPr>
                <w:rFonts w:asciiTheme="minorHAnsi" w:hAnsiTheme="minorHAnsi" w:cstheme="minorHAnsi"/>
                <w:szCs w:val="28"/>
              </w:rPr>
              <w:t>п.п</w:t>
            </w:r>
            <w:proofErr w:type="spellEnd"/>
            <w:r w:rsidRPr="00C77CC2">
              <w:rPr>
                <w:rFonts w:asciiTheme="minorHAnsi" w:hAnsiTheme="minorHAnsi" w:cstheme="minorHAnsi"/>
                <w:szCs w:val="28"/>
              </w:rPr>
              <w:t>.</w:t>
            </w:r>
          </w:p>
        </w:tc>
        <w:tc>
          <w:tcPr>
            <w:tcW w:w="2456" w:type="dxa"/>
            <w:vAlign w:val="center"/>
          </w:tcPr>
          <w:p w:rsidR="00064689" w:rsidRPr="00C77CC2" w:rsidRDefault="00064689" w:rsidP="00C77CC2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ОП</w:t>
            </w:r>
          </w:p>
        </w:tc>
        <w:tc>
          <w:tcPr>
            <w:tcW w:w="4468" w:type="dxa"/>
            <w:vAlign w:val="center"/>
          </w:tcPr>
          <w:p w:rsidR="00064689" w:rsidRPr="00C77CC2" w:rsidRDefault="00064689" w:rsidP="00C77CC2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Ответственный преподаватель</w:t>
            </w:r>
          </w:p>
        </w:tc>
        <w:tc>
          <w:tcPr>
            <w:tcW w:w="2903" w:type="dxa"/>
            <w:vAlign w:val="center"/>
          </w:tcPr>
          <w:p w:rsidR="00064689" w:rsidRPr="00C77CC2" w:rsidRDefault="00064689" w:rsidP="00C77CC2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C77CC2">
              <w:rPr>
                <w:rFonts w:asciiTheme="minorHAnsi" w:hAnsiTheme="minorHAnsi" w:cstheme="minorHAnsi"/>
                <w:szCs w:val="28"/>
                <w:lang w:val="en-US"/>
              </w:rPr>
              <w:t>e-mail</w:t>
            </w:r>
          </w:p>
        </w:tc>
      </w:tr>
      <w:tr w:rsidR="00064689" w:rsidRPr="00C77CC2" w:rsidTr="000C2249">
        <w:tc>
          <w:tcPr>
            <w:tcW w:w="658" w:type="dxa"/>
            <w:vAlign w:val="center"/>
          </w:tcPr>
          <w:p w:rsidR="00064689" w:rsidRPr="00C77CC2" w:rsidRDefault="00064689" w:rsidP="00C77CC2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:rsidR="00064689" w:rsidRPr="00C77CC2" w:rsidRDefault="00064689" w:rsidP="00C77CC2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Востоковедение</w:t>
            </w:r>
          </w:p>
        </w:tc>
        <w:tc>
          <w:tcPr>
            <w:tcW w:w="4468" w:type="dxa"/>
            <w:vAlign w:val="center"/>
          </w:tcPr>
          <w:p w:rsidR="00064689" w:rsidRPr="00C77CC2" w:rsidRDefault="00064689" w:rsidP="00C77CC2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Овчинникова Светлана Викторовна</w:t>
            </w:r>
          </w:p>
        </w:tc>
        <w:tc>
          <w:tcPr>
            <w:tcW w:w="2903" w:type="dxa"/>
            <w:vAlign w:val="center"/>
          </w:tcPr>
          <w:p w:rsidR="00064689" w:rsidRPr="00C77CC2" w:rsidRDefault="00064689" w:rsidP="00C77CC2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sovchinnikova@hse.ru</w:t>
            </w:r>
          </w:p>
        </w:tc>
      </w:tr>
      <w:tr w:rsidR="00064689" w:rsidRPr="00C77CC2" w:rsidTr="000C2249">
        <w:tc>
          <w:tcPr>
            <w:tcW w:w="658" w:type="dxa"/>
            <w:vAlign w:val="center"/>
          </w:tcPr>
          <w:p w:rsidR="00064689" w:rsidRPr="00C77CC2" w:rsidRDefault="00064689" w:rsidP="00C77CC2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:rsidR="00064689" w:rsidRPr="00C77CC2" w:rsidRDefault="00064689" w:rsidP="00C77CC2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C77CC2">
              <w:rPr>
                <w:rFonts w:asciiTheme="minorHAnsi" w:hAnsiTheme="minorHAnsi" w:cstheme="minorHAnsi"/>
                <w:szCs w:val="28"/>
              </w:rPr>
              <w:t>ГиМУ</w:t>
            </w:r>
            <w:proofErr w:type="spellEnd"/>
          </w:p>
        </w:tc>
        <w:tc>
          <w:tcPr>
            <w:tcW w:w="4468" w:type="dxa"/>
            <w:vAlign w:val="center"/>
          </w:tcPr>
          <w:p w:rsidR="00064689" w:rsidRPr="00C77CC2" w:rsidRDefault="00064689" w:rsidP="00C77CC2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Большова Елена Валерьевна</w:t>
            </w:r>
          </w:p>
        </w:tc>
        <w:tc>
          <w:tcPr>
            <w:tcW w:w="2903" w:type="dxa"/>
            <w:vAlign w:val="center"/>
          </w:tcPr>
          <w:p w:rsidR="00064689" w:rsidRPr="00C77CC2" w:rsidRDefault="00064689" w:rsidP="00C77CC2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evbolshova@hse.ru</w:t>
            </w:r>
          </w:p>
        </w:tc>
      </w:tr>
      <w:tr w:rsidR="00064689" w:rsidRPr="00C77CC2" w:rsidTr="000C2249">
        <w:tc>
          <w:tcPr>
            <w:tcW w:w="658" w:type="dxa"/>
            <w:vAlign w:val="center"/>
          </w:tcPr>
          <w:p w:rsidR="00064689" w:rsidRPr="00C77CC2" w:rsidRDefault="00064689" w:rsidP="00C77CC2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:rsidR="00064689" w:rsidRPr="00C77CC2" w:rsidRDefault="00064689" w:rsidP="00C77CC2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Дизайн</w:t>
            </w:r>
          </w:p>
        </w:tc>
        <w:tc>
          <w:tcPr>
            <w:tcW w:w="4468" w:type="dxa"/>
            <w:vAlign w:val="center"/>
          </w:tcPr>
          <w:p w:rsidR="00064689" w:rsidRPr="00C77CC2" w:rsidRDefault="00064689" w:rsidP="00C77CC2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Богатырева Мария Петровна</w:t>
            </w:r>
          </w:p>
        </w:tc>
        <w:tc>
          <w:tcPr>
            <w:tcW w:w="2903" w:type="dxa"/>
            <w:vAlign w:val="center"/>
          </w:tcPr>
          <w:p w:rsidR="00064689" w:rsidRPr="00C77CC2" w:rsidRDefault="00C77CC2" w:rsidP="00C77CC2">
            <w:pPr>
              <w:spacing w:line="360" w:lineRule="auto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C77CC2">
              <w:rPr>
                <w:rFonts w:asciiTheme="minorHAnsi" w:hAnsiTheme="minorHAnsi" w:cstheme="minorHAnsi"/>
                <w:szCs w:val="28"/>
                <w:lang w:val="en-US"/>
              </w:rPr>
              <w:t>mbo</w:t>
            </w:r>
            <w:r>
              <w:rPr>
                <w:rFonts w:asciiTheme="minorHAnsi" w:hAnsiTheme="minorHAnsi" w:cstheme="minorHAnsi"/>
                <w:szCs w:val="28"/>
                <w:lang w:val="en-US"/>
              </w:rPr>
              <w:t>gatyreva</w:t>
            </w:r>
            <w:r w:rsidRPr="00C77CC2">
              <w:rPr>
                <w:rFonts w:asciiTheme="minorHAnsi" w:hAnsiTheme="minorHAnsi" w:cstheme="minorHAnsi"/>
                <w:szCs w:val="28"/>
                <w:lang w:val="en-US"/>
              </w:rPr>
              <w:t>@hse.ru</w:t>
            </w:r>
          </w:p>
        </w:tc>
      </w:tr>
      <w:tr w:rsidR="00064689" w:rsidRPr="00C77CC2" w:rsidTr="000C2249">
        <w:tc>
          <w:tcPr>
            <w:tcW w:w="658" w:type="dxa"/>
            <w:vAlign w:val="center"/>
          </w:tcPr>
          <w:p w:rsidR="00064689" w:rsidRPr="00C77CC2" w:rsidRDefault="00064689" w:rsidP="00C77CC2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:rsidR="00064689" w:rsidRPr="00C77CC2" w:rsidRDefault="00064689" w:rsidP="00C77CC2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История</w:t>
            </w:r>
          </w:p>
        </w:tc>
        <w:tc>
          <w:tcPr>
            <w:tcW w:w="4468" w:type="dxa"/>
            <w:vAlign w:val="center"/>
          </w:tcPr>
          <w:p w:rsidR="00064689" w:rsidRPr="00C77CC2" w:rsidRDefault="00064689" w:rsidP="00C77CC2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Гущина Надежда Викторовна</w:t>
            </w:r>
          </w:p>
        </w:tc>
        <w:tc>
          <w:tcPr>
            <w:tcW w:w="2903" w:type="dxa"/>
            <w:vAlign w:val="center"/>
          </w:tcPr>
          <w:p w:rsidR="00C77CC2" w:rsidRPr="00C77CC2" w:rsidRDefault="00EE1FFF" w:rsidP="00C77CC2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hyperlink r:id="rId6" w:history="1">
              <w:r w:rsidR="00064689" w:rsidRPr="00C77CC2">
                <w:rPr>
                  <w:rStyle w:val="a5"/>
                  <w:rFonts w:asciiTheme="minorHAnsi" w:hAnsiTheme="minorHAnsi" w:cstheme="minorHAnsi"/>
                  <w:color w:val="auto"/>
                  <w:szCs w:val="28"/>
                  <w:u w:val="none"/>
                </w:rPr>
                <w:t>nguscina@hse.ru</w:t>
              </w:r>
            </w:hyperlink>
          </w:p>
        </w:tc>
      </w:tr>
      <w:tr w:rsidR="00064689" w:rsidRPr="00C77CC2" w:rsidTr="000C2249">
        <w:tc>
          <w:tcPr>
            <w:tcW w:w="658" w:type="dxa"/>
            <w:vAlign w:val="center"/>
          </w:tcPr>
          <w:p w:rsidR="00064689" w:rsidRPr="00C77CC2" w:rsidRDefault="00064689" w:rsidP="00C77CC2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:rsidR="00064689" w:rsidRPr="00C77CC2" w:rsidRDefault="00C77CC2" w:rsidP="00C77CC2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Cs w:val="28"/>
              </w:rPr>
              <w:t>ЛиУЦП</w:t>
            </w:r>
            <w:proofErr w:type="spellEnd"/>
          </w:p>
        </w:tc>
        <w:tc>
          <w:tcPr>
            <w:tcW w:w="4468" w:type="dxa"/>
            <w:vAlign w:val="center"/>
          </w:tcPr>
          <w:p w:rsidR="00064689" w:rsidRPr="00C77CC2" w:rsidRDefault="00064689" w:rsidP="00C77CC2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Яковлев Геннадий Александрович</w:t>
            </w:r>
          </w:p>
        </w:tc>
        <w:tc>
          <w:tcPr>
            <w:tcW w:w="2903" w:type="dxa"/>
            <w:vAlign w:val="center"/>
          </w:tcPr>
          <w:p w:rsidR="00C77CC2" w:rsidRPr="000C2249" w:rsidRDefault="00EE1FFF" w:rsidP="00C77CC2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hyperlink r:id="rId7" w:history="1">
              <w:r w:rsidR="00C77CC2" w:rsidRPr="000C2249">
                <w:rPr>
                  <w:rStyle w:val="a5"/>
                  <w:rFonts w:asciiTheme="minorHAnsi" w:hAnsiTheme="minorHAnsi" w:cstheme="minorHAnsi"/>
                  <w:color w:val="auto"/>
                  <w:szCs w:val="28"/>
                  <w:u w:val="none"/>
                </w:rPr>
                <w:t>gyakovlev@hse.ru</w:t>
              </w:r>
            </w:hyperlink>
          </w:p>
        </w:tc>
      </w:tr>
      <w:tr w:rsidR="00064689" w:rsidRPr="00C77CC2" w:rsidTr="000C2249">
        <w:tc>
          <w:tcPr>
            <w:tcW w:w="658" w:type="dxa"/>
            <w:vAlign w:val="center"/>
          </w:tcPr>
          <w:p w:rsidR="00064689" w:rsidRPr="00C77CC2" w:rsidRDefault="00064689" w:rsidP="00C77CC2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:rsidR="00064689" w:rsidRPr="00C77CC2" w:rsidRDefault="00064689" w:rsidP="00C77CC2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Менеджмент</w:t>
            </w:r>
          </w:p>
        </w:tc>
        <w:tc>
          <w:tcPr>
            <w:tcW w:w="4468" w:type="dxa"/>
            <w:vAlign w:val="center"/>
          </w:tcPr>
          <w:p w:rsidR="00064689" w:rsidRDefault="00064689" w:rsidP="000C2249">
            <w:pPr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Дмитриева Екатерина Сергеевна</w:t>
            </w:r>
          </w:p>
          <w:p w:rsidR="00EE1FFF" w:rsidRDefault="00EE1FFF" w:rsidP="00EE1FFF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 – 2 курс</w:t>
            </w:r>
          </w:p>
          <w:p w:rsidR="00C77CC2" w:rsidRDefault="00C77CC2" w:rsidP="000C2249">
            <w:pPr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C77CC2">
              <w:rPr>
                <w:rFonts w:asciiTheme="minorHAnsi" w:hAnsiTheme="minorHAnsi" w:cstheme="minorHAnsi"/>
                <w:szCs w:val="28"/>
              </w:rPr>
              <w:t>Автомонова</w:t>
            </w:r>
            <w:proofErr w:type="spellEnd"/>
            <w:r w:rsidRPr="00C77CC2">
              <w:rPr>
                <w:rFonts w:asciiTheme="minorHAnsi" w:hAnsiTheme="minorHAnsi" w:cstheme="minorHAnsi"/>
                <w:szCs w:val="28"/>
              </w:rPr>
              <w:t xml:space="preserve"> Екатерина Алексеевна</w:t>
            </w:r>
          </w:p>
          <w:p w:rsidR="00EE1FFF" w:rsidRPr="00C77CC2" w:rsidRDefault="00EE1FFF" w:rsidP="00EE1FFF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3 – 4 курс</w:t>
            </w:r>
          </w:p>
        </w:tc>
        <w:tc>
          <w:tcPr>
            <w:tcW w:w="2903" w:type="dxa"/>
            <w:vAlign w:val="center"/>
          </w:tcPr>
          <w:p w:rsidR="00064689" w:rsidRPr="000C2249" w:rsidRDefault="00EE1FFF" w:rsidP="000C2249">
            <w:pPr>
              <w:rPr>
                <w:rFonts w:asciiTheme="minorHAnsi" w:hAnsiTheme="minorHAnsi" w:cstheme="minorHAnsi"/>
                <w:szCs w:val="28"/>
              </w:rPr>
            </w:pPr>
            <w:hyperlink r:id="rId8" w:history="1">
              <w:r w:rsidR="00C77CC2" w:rsidRPr="000C2249">
                <w:rPr>
                  <w:rStyle w:val="a5"/>
                  <w:rFonts w:asciiTheme="minorHAnsi" w:hAnsiTheme="minorHAnsi" w:cstheme="minorHAnsi"/>
                  <w:color w:val="auto"/>
                  <w:szCs w:val="28"/>
                  <w:u w:val="none"/>
                </w:rPr>
                <w:t>edmitrieva2@hse.ru</w:t>
              </w:r>
            </w:hyperlink>
          </w:p>
          <w:p w:rsidR="00EE1FFF" w:rsidRDefault="00EE1FFF" w:rsidP="000C2249">
            <w:pPr>
              <w:rPr>
                <w:rFonts w:asciiTheme="minorHAnsi" w:hAnsiTheme="minorHAnsi" w:cstheme="minorHAnsi"/>
                <w:szCs w:val="28"/>
              </w:rPr>
            </w:pPr>
          </w:p>
          <w:p w:rsidR="00C77CC2" w:rsidRPr="00EE1FFF" w:rsidRDefault="00EE1FFF" w:rsidP="000C2249">
            <w:pPr>
              <w:rPr>
                <w:rFonts w:asciiTheme="minorHAnsi" w:hAnsiTheme="minorHAnsi" w:cstheme="minorHAnsi"/>
                <w:szCs w:val="28"/>
              </w:rPr>
            </w:pPr>
            <w:hyperlink r:id="rId9" w:history="1">
              <w:r w:rsidRPr="00EE1FFF">
                <w:rPr>
                  <w:rStyle w:val="a5"/>
                  <w:rFonts w:asciiTheme="minorHAnsi" w:hAnsiTheme="minorHAnsi" w:cstheme="minorHAnsi"/>
                  <w:color w:val="auto"/>
                  <w:szCs w:val="28"/>
                  <w:u w:val="none"/>
                </w:rPr>
                <w:t>e</w:t>
              </w:r>
              <w:r w:rsidRPr="00EE1FFF">
                <w:rPr>
                  <w:rStyle w:val="a5"/>
                  <w:rFonts w:asciiTheme="minorHAnsi" w:hAnsiTheme="minorHAnsi" w:cstheme="minorHAnsi"/>
                  <w:color w:val="auto"/>
                  <w:szCs w:val="28"/>
                  <w:u w:val="none"/>
                  <w:lang w:val="en-US"/>
                </w:rPr>
                <w:t>avtomonova</w:t>
              </w:r>
              <w:r w:rsidRPr="00EE1FFF">
                <w:rPr>
                  <w:rStyle w:val="a5"/>
                  <w:rFonts w:asciiTheme="minorHAnsi" w:hAnsiTheme="minorHAnsi" w:cstheme="minorHAnsi"/>
                  <w:color w:val="auto"/>
                  <w:szCs w:val="28"/>
                  <w:u w:val="none"/>
                </w:rPr>
                <w:t>@hse.ru</w:t>
              </w:r>
            </w:hyperlink>
          </w:p>
          <w:p w:rsidR="00EE1FFF" w:rsidRPr="000C2249" w:rsidRDefault="00EE1FFF" w:rsidP="000C2249">
            <w:pPr>
              <w:rPr>
                <w:rFonts w:asciiTheme="minorHAnsi" w:hAnsiTheme="minorHAnsi" w:cstheme="minorHAnsi"/>
                <w:szCs w:val="28"/>
              </w:rPr>
            </w:pPr>
          </w:p>
        </w:tc>
      </w:tr>
      <w:tr w:rsidR="00064689" w:rsidRPr="00C77CC2" w:rsidTr="000C2249">
        <w:tc>
          <w:tcPr>
            <w:tcW w:w="658" w:type="dxa"/>
            <w:vAlign w:val="center"/>
          </w:tcPr>
          <w:p w:rsidR="00064689" w:rsidRPr="00C77CC2" w:rsidRDefault="00064689" w:rsidP="00C77CC2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:rsidR="00064689" w:rsidRPr="00C77CC2" w:rsidRDefault="00064689" w:rsidP="00C77CC2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Политология</w:t>
            </w:r>
          </w:p>
        </w:tc>
        <w:tc>
          <w:tcPr>
            <w:tcW w:w="4468" w:type="dxa"/>
            <w:vAlign w:val="center"/>
          </w:tcPr>
          <w:p w:rsidR="00064689" w:rsidRPr="00C77CC2" w:rsidRDefault="00064689" w:rsidP="00C77CC2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Угрюмов Александр Сергеевич</w:t>
            </w:r>
          </w:p>
        </w:tc>
        <w:tc>
          <w:tcPr>
            <w:tcW w:w="2903" w:type="dxa"/>
            <w:vAlign w:val="center"/>
          </w:tcPr>
          <w:p w:rsidR="00064689" w:rsidRPr="00C77CC2" w:rsidRDefault="00EE1FFF" w:rsidP="00C77CC2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hyperlink r:id="rId10" w:history="1">
              <w:r w:rsidR="00064689" w:rsidRPr="00C77CC2">
                <w:rPr>
                  <w:rStyle w:val="a5"/>
                  <w:rFonts w:asciiTheme="minorHAnsi" w:hAnsiTheme="minorHAnsi" w:cstheme="minorHAnsi"/>
                  <w:color w:val="auto"/>
                  <w:szCs w:val="28"/>
                  <w:u w:val="none"/>
                </w:rPr>
                <w:t>augriumov@hse.ru</w:t>
              </w:r>
            </w:hyperlink>
          </w:p>
        </w:tc>
      </w:tr>
      <w:tr w:rsidR="00064689" w:rsidRPr="00C77CC2" w:rsidTr="000C2249">
        <w:tc>
          <w:tcPr>
            <w:tcW w:w="658" w:type="dxa"/>
            <w:vAlign w:val="center"/>
          </w:tcPr>
          <w:p w:rsidR="00064689" w:rsidRPr="00C77CC2" w:rsidRDefault="00064689" w:rsidP="00C77CC2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:rsidR="00064689" w:rsidRPr="00C77CC2" w:rsidRDefault="00064689" w:rsidP="00C77CC2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Социология</w:t>
            </w:r>
          </w:p>
        </w:tc>
        <w:tc>
          <w:tcPr>
            <w:tcW w:w="4468" w:type="dxa"/>
            <w:vAlign w:val="center"/>
          </w:tcPr>
          <w:p w:rsidR="00064689" w:rsidRPr="00C77CC2" w:rsidRDefault="00064689" w:rsidP="00C77CC2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Костова Олеся Алексеевна</w:t>
            </w:r>
          </w:p>
        </w:tc>
        <w:tc>
          <w:tcPr>
            <w:tcW w:w="2903" w:type="dxa"/>
            <w:vAlign w:val="center"/>
          </w:tcPr>
          <w:p w:rsidR="00064689" w:rsidRPr="00C77CC2" w:rsidRDefault="00064689" w:rsidP="00C77CC2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C77CC2">
              <w:rPr>
                <w:rFonts w:asciiTheme="minorHAnsi" w:hAnsiTheme="minorHAnsi" w:cstheme="minorHAnsi"/>
                <w:szCs w:val="28"/>
                <w:lang w:val="en-US"/>
              </w:rPr>
              <w:t>okostova</w:t>
            </w:r>
            <w:proofErr w:type="spellEnd"/>
            <w:r w:rsidRPr="00C77CC2">
              <w:rPr>
                <w:rFonts w:asciiTheme="minorHAnsi" w:hAnsiTheme="minorHAnsi" w:cstheme="minorHAnsi"/>
                <w:szCs w:val="28"/>
              </w:rPr>
              <w:t>@hse.ru</w:t>
            </w:r>
          </w:p>
        </w:tc>
      </w:tr>
      <w:tr w:rsidR="00064689" w:rsidRPr="00C77CC2" w:rsidTr="000C2249">
        <w:tc>
          <w:tcPr>
            <w:tcW w:w="658" w:type="dxa"/>
            <w:vAlign w:val="center"/>
          </w:tcPr>
          <w:p w:rsidR="00064689" w:rsidRPr="00C77CC2" w:rsidRDefault="00064689" w:rsidP="00C77CC2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:rsidR="00064689" w:rsidRPr="00C77CC2" w:rsidRDefault="00064689" w:rsidP="00C77CC2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Филология</w:t>
            </w:r>
          </w:p>
        </w:tc>
        <w:tc>
          <w:tcPr>
            <w:tcW w:w="4468" w:type="dxa"/>
            <w:vAlign w:val="center"/>
          </w:tcPr>
          <w:p w:rsidR="00064689" w:rsidRPr="00C77CC2" w:rsidRDefault="00064689" w:rsidP="00C77CC2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C77CC2">
              <w:rPr>
                <w:rFonts w:asciiTheme="minorHAnsi" w:hAnsiTheme="minorHAnsi" w:cstheme="minorHAnsi"/>
                <w:szCs w:val="28"/>
              </w:rPr>
              <w:t>Костов</w:t>
            </w:r>
            <w:proofErr w:type="spellEnd"/>
            <w:r w:rsidRPr="00C77CC2">
              <w:rPr>
                <w:rFonts w:asciiTheme="minorHAnsi" w:hAnsiTheme="minorHAnsi" w:cstheme="minorHAnsi"/>
                <w:szCs w:val="28"/>
              </w:rPr>
              <w:t xml:space="preserve"> Федор Федорович</w:t>
            </w:r>
          </w:p>
        </w:tc>
        <w:tc>
          <w:tcPr>
            <w:tcW w:w="2903" w:type="dxa"/>
            <w:vAlign w:val="center"/>
          </w:tcPr>
          <w:p w:rsidR="00064689" w:rsidRPr="00C77CC2" w:rsidRDefault="00064689" w:rsidP="00C77CC2">
            <w:pPr>
              <w:spacing w:line="360" w:lineRule="auto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C77CC2">
              <w:rPr>
                <w:rFonts w:asciiTheme="minorHAnsi" w:hAnsiTheme="minorHAnsi" w:cstheme="minorHAnsi"/>
                <w:szCs w:val="28"/>
                <w:lang w:val="en-US"/>
              </w:rPr>
              <w:t>fkostov@hse.ru</w:t>
            </w:r>
          </w:p>
        </w:tc>
      </w:tr>
      <w:tr w:rsidR="00064689" w:rsidRPr="00C77CC2" w:rsidTr="000C2249">
        <w:tc>
          <w:tcPr>
            <w:tcW w:w="658" w:type="dxa"/>
            <w:vAlign w:val="center"/>
          </w:tcPr>
          <w:p w:rsidR="00064689" w:rsidRPr="00C77CC2" w:rsidRDefault="00064689" w:rsidP="00C77CC2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:rsidR="00064689" w:rsidRPr="00C77CC2" w:rsidRDefault="00064689" w:rsidP="00C77CC2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Экономика</w:t>
            </w:r>
          </w:p>
        </w:tc>
        <w:tc>
          <w:tcPr>
            <w:tcW w:w="4468" w:type="dxa"/>
            <w:vAlign w:val="center"/>
          </w:tcPr>
          <w:p w:rsidR="00064689" w:rsidRPr="00C77CC2" w:rsidRDefault="00064689" w:rsidP="00C77CC2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Угрюмова Наталья Владимировна</w:t>
            </w:r>
          </w:p>
        </w:tc>
        <w:tc>
          <w:tcPr>
            <w:tcW w:w="2903" w:type="dxa"/>
            <w:vAlign w:val="center"/>
          </w:tcPr>
          <w:p w:rsidR="00064689" w:rsidRPr="00C77CC2" w:rsidRDefault="00064689" w:rsidP="00C77CC2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nugriumova@hse.ru</w:t>
            </w:r>
          </w:p>
        </w:tc>
      </w:tr>
      <w:tr w:rsidR="00064689" w:rsidRPr="00C77CC2" w:rsidTr="000C2249">
        <w:tc>
          <w:tcPr>
            <w:tcW w:w="658" w:type="dxa"/>
            <w:vAlign w:val="center"/>
          </w:tcPr>
          <w:p w:rsidR="00064689" w:rsidRPr="00C77CC2" w:rsidRDefault="00064689" w:rsidP="00C77CC2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:rsidR="00064689" w:rsidRPr="00C77CC2" w:rsidRDefault="00064689" w:rsidP="00C77CC2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Юриспруденция</w:t>
            </w:r>
          </w:p>
        </w:tc>
        <w:tc>
          <w:tcPr>
            <w:tcW w:w="4468" w:type="dxa"/>
            <w:vAlign w:val="center"/>
          </w:tcPr>
          <w:p w:rsidR="00064689" w:rsidRPr="00C77CC2" w:rsidRDefault="00064689" w:rsidP="00C77CC2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Ляшенко Олеся Валериевна</w:t>
            </w:r>
          </w:p>
        </w:tc>
        <w:tc>
          <w:tcPr>
            <w:tcW w:w="2903" w:type="dxa"/>
            <w:vAlign w:val="center"/>
          </w:tcPr>
          <w:p w:rsidR="00064689" w:rsidRPr="00C77CC2" w:rsidRDefault="00064689" w:rsidP="00C77CC2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odemidenko@hse.ru</w:t>
            </w:r>
          </w:p>
        </w:tc>
      </w:tr>
    </w:tbl>
    <w:p w:rsidR="005C4B96" w:rsidRPr="003B565A" w:rsidRDefault="005C4B96" w:rsidP="0023263B">
      <w:pPr>
        <w:spacing w:before="480"/>
        <w:ind w:left="3856"/>
        <w:rPr>
          <w:rFonts w:asciiTheme="minorHAnsi" w:hAnsiTheme="minorHAnsi"/>
          <w:b/>
          <w:sz w:val="24"/>
          <w:szCs w:val="24"/>
        </w:rPr>
      </w:pPr>
      <w:r w:rsidRPr="003B565A">
        <w:rPr>
          <w:rFonts w:asciiTheme="minorHAnsi" w:hAnsiTheme="minorHAnsi"/>
          <w:b/>
          <w:sz w:val="24"/>
          <w:szCs w:val="24"/>
        </w:rPr>
        <w:t>Заведующий кафедрой</w:t>
      </w:r>
    </w:p>
    <w:p w:rsidR="005C4B96" w:rsidRPr="003B565A" w:rsidRDefault="005C4B96" w:rsidP="0023263B">
      <w:pPr>
        <w:spacing w:before="120"/>
        <w:jc w:val="right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3B565A">
        <w:rPr>
          <w:rFonts w:asciiTheme="minorHAnsi" w:hAnsiTheme="minorHAnsi"/>
          <w:b/>
          <w:sz w:val="24"/>
          <w:szCs w:val="24"/>
        </w:rPr>
        <w:t>М.А. Шансков</w:t>
      </w:r>
    </w:p>
    <w:sectPr w:rsidR="005C4B96" w:rsidRPr="003B565A" w:rsidSect="00C77CC2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1417E"/>
    <w:multiLevelType w:val="hybridMultilevel"/>
    <w:tmpl w:val="7CFC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50E89"/>
    <w:multiLevelType w:val="hybridMultilevel"/>
    <w:tmpl w:val="B8F4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B96"/>
    <w:rsid w:val="00047FA8"/>
    <w:rsid w:val="00064689"/>
    <w:rsid w:val="000B4B90"/>
    <w:rsid w:val="000C2249"/>
    <w:rsid w:val="00152F1A"/>
    <w:rsid w:val="0019070D"/>
    <w:rsid w:val="0023263B"/>
    <w:rsid w:val="003B565A"/>
    <w:rsid w:val="00450297"/>
    <w:rsid w:val="004A06D6"/>
    <w:rsid w:val="004F66BA"/>
    <w:rsid w:val="005C4B96"/>
    <w:rsid w:val="006523B8"/>
    <w:rsid w:val="00677903"/>
    <w:rsid w:val="006F1441"/>
    <w:rsid w:val="007C0FDA"/>
    <w:rsid w:val="00954C42"/>
    <w:rsid w:val="009A22D5"/>
    <w:rsid w:val="00C30819"/>
    <w:rsid w:val="00C77CC2"/>
    <w:rsid w:val="00E50BD7"/>
    <w:rsid w:val="00E86F76"/>
    <w:rsid w:val="00ED2054"/>
    <w:rsid w:val="00EE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3A812"/>
  <w15:docId w15:val="{9DE430ED-CD34-40CE-8020-90650D185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B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4B9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50B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mitrieva2@hse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yakovlev@hse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uscina@hse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ugriumov@h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avtomonova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4CB49-5E92-4545-B59D-0C4C1D40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 Шансков</cp:lastModifiedBy>
  <cp:revision>5</cp:revision>
  <dcterms:created xsi:type="dcterms:W3CDTF">2018-08-28T11:25:00Z</dcterms:created>
  <dcterms:modified xsi:type="dcterms:W3CDTF">2018-09-04T18:14:00Z</dcterms:modified>
</cp:coreProperties>
</file>